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5A" w:rsidRPr="0007435A" w:rsidRDefault="0007435A">
      <w:pPr>
        <w:rPr>
          <w:rFonts w:ascii="Times New Roman" w:hAnsi="Times New Roman" w:cs="Times New Roman"/>
          <w:b/>
          <w:sz w:val="28"/>
          <w:szCs w:val="28"/>
        </w:rPr>
      </w:pPr>
      <w:r w:rsidRPr="0007435A">
        <w:rPr>
          <w:rFonts w:ascii="Times New Roman" w:hAnsi="Times New Roman" w:cs="Times New Roman"/>
          <w:b/>
          <w:sz w:val="28"/>
          <w:szCs w:val="28"/>
        </w:rPr>
        <w:t>Уровень 1</w:t>
      </w:r>
    </w:p>
    <w:p w:rsidR="003C7A9C" w:rsidRDefault="00074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 – Спина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турнике 4Х3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ижним хватом 3х2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ния на турнике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07435A" w:rsidRP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я на турнике</w:t>
      </w:r>
      <w:r>
        <w:rPr>
          <w:rFonts w:ascii="Times New Roman" w:hAnsi="Times New Roman" w:cs="Times New Roman"/>
          <w:sz w:val="28"/>
          <w:szCs w:val="28"/>
        </w:rPr>
        <w:t xml:space="preserve"> 4 пол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07435A">
        <w:rPr>
          <w:rFonts w:ascii="Times New Roman" w:hAnsi="Times New Roman" w:cs="Times New Roman"/>
          <w:sz w:val="28"/>
          <w:szCs w:val="28"/>
        </w:rPr>
        <w:t>&lt; 90</w:t>
      </w:r>
      <w:proofErr w:type="gramEnd"/>
      <w:r>
        <w:rPr>
          <w:rFonts w:ascii="Times New Roman" w:hAnsi="Times New Roman" w:cs="Times New Roman"/>
          <w:sz w:val="28"/>
          <w:szCs w:val="28"/>
        </w:rPr>
        <w:t>°</w:t>
      </w:r>
      <w:r w:rsidRPr="000743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2 (д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435A">
        <w:rPr>
          <w:rFonts w:ascii="Times New Roman" w:hAnsi="Times New Roman" w:cs="Times New Roman"/>
          <w:sz w:val="28"/>
          <w:szCs w:val="28"/>
        </w:rPr>
        <w:t>Горизонтальные (</w:t>
      </w:r>
      <w:r w:rsidRPr="0007435A">
        <w:rPr>
          <w:rFonts w:ascii="Times New Roman" w:hAnsi="Times New Roman" w:cs="Times New Roman"/>
          <w:sz w:val="28"/>
          <w:szCs w:val="28"/>
        </w:rPr>
        <w:t>австралийские</w:t>
      </w:r>
      <w:r w:rsidRPr="000743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тягивания 10х5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е скручивание на пресс 12х3.</w:t>
      </w:r>
    </w:p>
    <w:p w:rsidR="0007435A" w:rsidRDefault="0007435A" w:rsidP="000743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ие согнутых ног на пресс 10х3</w:t>
      </w:r>
    </w:p>
    <w:p w:rsidR="0007435A" w:rsidRDefault="0007435A" w:rsidP="00074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2 – Грудь и руки.</w:t>
      </w:r>
    </w:p>
    <w:p w:rsidR="0007435A" w:rsidRDefault="0007435A" w:rsidP="000743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е на брусьях 6х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435A" w:rsidRPr="0007435A" w:rsidRDefault="0007435A" w:rsidP="000743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от пола 10х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435A" w:rsidRDefault="0007435A" w:rsidP="000743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от лавки 15+ сгибания на бицепс с резиной стоя 12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 сет</w:t>
      </w:r>
      <w:proofErr w:type="gramEnd"/>
      <w:r>
        <w:rPr>
          <w:rFonts w:ascii="Times New Roman" w:hAnsi="Times New Roman" w:cs="Times New Roman"/>
          <w:sz w:val="28"/>
          <w:szCs w:val="28"/>
        </w:rPr>
        <w:t>» х2;</w:t>
      </w:r>
    </w:p>
    <w:p w:rsidR="0007435A" w:rsidRDefault="0007435A" w:rsidP="000743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на бицепс 8х3;</w:t>
      </w:r>
    </w:p>
    <w:p w:rsidR="0007435A" w:rsidRDefault="0007435A" w:rsidP="000743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ибание на трицепс 15х2;</w:t>
      </w:r>
    </w:p>
    <w:p w:rsidR="0007435A" w:rsidRDefault="00F5770E" w:rsidP="00074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3 – Ноги.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скакалке 30х12. Отдых 30-50 сек;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ик на каждую ногу 10х4 с опорой;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р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прыгиванием 5х6. Отдых не более 50 сек;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ног к турнику 8х4;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скакалке 40х5. Отдых 45сек;</w:t>
      </w:r>
    </w:p>
    <w:p w:rsidR="00F5770E" w:rsidRDefault="00F5770E" w:rsidP="00F577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чивание на пресс 3 подхода.</w:t>
      </w:r>
    </w:p>
    <w:p w:rsidR="00F5770E" w:rsidRDefault="00F5770E" w:rsidP="00F57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4 – Плечи.</w:t>
      </w:r>
    </w:p>
    <w:p w:rsidR="00364077" w:rsidRPr="00364077" w:rsidRDefault="00364077" w:rsidP="00F5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стене 5 подход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4077" w:rsidRDefault="00364077" w:rsidP="00F5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4077">
        <w:rPr>
          <w:rFonts w:ascii="Times New Roman" w:hAnsi="Times New Roman" w:cs="Times New Roman"/>
          <w:sz w:val="28"/>
          <w:szCs w:val="28"/>
        </w:rPr>
        <w:t>Отрыв рук от пола в стойке (касание до плеча)</w:t>
      </w:r>
      <w:r>
        <w:rPr>
          <w:rFonts w:ascii="Times New Roman" w:hAnsi="Times New Roman" w:cs="Times New Roman"/>
          <w:sz w:val="28"/>
          <w:szCs w:val="28"/>
        </w:rPr>
        <w:t xml:space="preserve"> 10 повторений</w:t>
      </w:r>
      <w:r w:rsidRPr="00364077">
        <w:rPr>
          <w:rFonts w:ascii="Times New Roman" w:hAnsi="Times New Roman" w:cs="Times New Roman"/>
          <w:sz w:val="28"/>
          <w:szCs w:val="28"/>
        </w:rPr>
        <w:t>;</w:t>
      </w:r>
    </w:p>
    <w:p w:rsidR="00364077" w:rsidRDefault="00364077" w:rsidP="003640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е в вертикальной проекции 10х2 (попытка стойки на руках, тренажер на плечи);</w:t>
      </w:r>
    </w:p>
    <w:p w:rsidR="00364077" w:rsidRPr="00364077" w:rsidRDefault="00364077" w:rsidP="003640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жимание от возвышения) 5х3;</w:t>
      </w:r>
    </w:p>
    <w:p w:rsidR="00F5770E" w:rsidRDefault="00F5770E" w:rsidP="00F5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и гантелями 15х3;</w:t>
      </w:r>
    </w:p>
    <w:p w:rsidR="00F5770E" w:rsidRDefault="00F5770E" w:rsidP="00F5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-25 мин. Пульс 135.</w:t>
      </w:r>
    </w:p>
    <w:p w:rsidR="007843CB" w:rsidRPr="00F5770E" w:rsidRDefault="007843CB" w:rsidP="00F577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на руках до отказа.</w:t>
      </w:r>
      <w:bookmarkStart w:id="0" w:name="_GoBack"/>
      <w:bookmarkEnd w:id="0"/>
    </w:p>
    <w:sectPr w:rsidR="007843CB" w:rsidRPr="00F5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96"/>
    <w:multiLevelType w:val="hybridMultilevel"/>
    <w:tmpl w:val="2956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E2F"/>
    <w:multiLevelType w:val="hybridMultilevel"/>
    <w:tmpl w:val="14D6D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41C6"/>
    <w:multiLevelType w:val="hybridMultilevel"/>
    <w:tmpl w:val="375C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936CB"/>
    <w:multiLevelType w:val="hybridMultilevel"/>
    <w:tmpl w:val="A4E8E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A3"/>
    <w:rsid w:val="0007435A"/>
    <w:rsid w:val="00364077"/>
    <w:rsid w:val="003C7A9C"/>
    <w:rsid w:val="007843CB"/>
    <w:rsid w:val="008F7FA3"/>
    <w:rsid w:val="00F5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8DE5"/>
  <w15:chartTrackingRefBased/>
  <w15:docId w15:val="{44A95508-8753-45AA-9038-A24C0AE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5F1A-B2B5-43E9-A299-99CCD5DB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5-26T21:32:00Z</dcterms:created>
  <dcterms:modified xsi:type="dcterms:W3CDTF">2018-05-26T22:01:00Z</dcterms:modified>
</cp:coreProperties>
</file>